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FF" w:rsidRPr="006314FF" w:rsidRDefault="006314FF" w:rsidP="006314F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4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ечь – удивительное средство, но нужно иметь много ума,</w:t>
      </w:r>
    </w:p>
    <w:p w:rsidR="006314FF" w:rsidRPr="006314FF" w:rsidRDefault="006314FF" w:rsidP="006314F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4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бы пользоваться им » </w:t>
      </w:r>
    </w:p>
    <w:p w:rsidR="006314FF" w:rsidRPr="006314FF" w:rsidRDefault="006314FF" w:rsidP="006314F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14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. Гегель)</w:t>
      </w:r>
    </w:p>
    <w:p w:rsidR="006314FF" w:rsidRDefault="006314FF" w:rsidP="006314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FF" w:rsidRPr="006314FF" w:rsidRDefault="006314FF" w:rsidP="006314F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4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</w:p>
    <w:p w:rsidR="00272841" w:rsidRPr="006314FF" w:rsidRDefault="00272841" w:rsidP="006314F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4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гры на формирование фо</w:t>
      </w:r>
      <w:r w:rsidR="006314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матического слуха у воспитанников 4-7 лет) </w:t>
      </w:r>
    </w:p>
    <w:p w:rsidR="009235BC" w:rsidRPr="00A86E13" w:rsidRDefault="00272841" w:rsidP="003D79F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</w:p>
    <w:p w:rsidR="00272841" w:rsidRPr="00A86E13" w:rsidRDefault="003B590A" w:rsidP="003D79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6314FF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1261B3">
        <w:rPr>
          <w:rFonts w:ascii="Times New Roman" w:hAnsi="Times New Roman" w:cs="Times New Roman"/>
          <w:sz w:val="28"/>
          <w:szCs w:val="28"/>
          <w:lang w:eastAsia="ru-RU"/>
        </w:rPr>
        <w:t>родите</w:t>
      </w:r>
      <w:r w:rsidR="006314FF" w:rsidRPr="00A86E13">
        <w:rPr>
          <w:rFonts w:ascii="Times New Roman" w:hAnsi="Times New Roman" w:cs="Times New Roman"/>
          <w:sz w:val="28"/>
          <w:szCs w:val="28"/>
          <w:lang w:eastAsia="ru-RU"/>
        </w:rPr>
        <w:t>лей с работы по развитию ф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>онематического</w:t>
      </w:r>
      <w:r w:rsidR="006314FF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слуха и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9235BC" w:rsidRPr="00A86E1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261B3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>ходе игр, игровых</w:t>
      </w:r>
      <w:r w:rsidR="002E0353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й в </w:t>
      </w:r>
      <w:r w:rsidR="001261B3">
        <w:rPr>
          <w:rFonts w:ascii="Times New Roman" w:hAnsi="Times New Roman" w:cs="Times New Roman"/>
          <w:sz w:val="28"/>
          <w:szCs w:val="28"/>
          <w:lang w:eastAsia="ru-RU"/>
        </w:rPr>
        <w:t>домашних условиях</w:t>
      </w:r>
      <w:r w:rsidR="002E0353" w:rsidRPr="00A86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72841" w:rsidRPr="00A86E13" w:rsidRDefault="003B590A" w:rsidP="003D79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sz w:val="28"/>
          <w:szCs w:val="28"/>
          <w:lang w:eastAsia="ru-RU"/>
        </w:rPr>
        <w:t>• д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ать практические советы и рекомендации для создания условий </w:t>
      </w:r>
      <w:r w:rsidR="00EA211D" w:rsidRPr="00A86E13">
        <w:rPr>
          <w:rFonts w:ascii="Times New Roman" w:hAnsi="Times New Roman" w:cs="Times New Roman"/>
          <w:sz w:val="28"/>
          <w:szCs w:val="28"/>
          <w:lang w:eastAsia="ru-RU"/>
        </w:rPr>
        <w:t>по формированию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фонематического слуха.</w:t>
      </w:r>
    </w:p>
    <w:p w:rsidR="00272841" w:rsidRPr="00A86E13" w:rsidRDefault="003B590A" w:rsidP="003D79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  <w:r w:rsidR="00272841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игры на развитие фонематического слуха.</w:t>
      </w:r>
    </w:p>
    <w:p w:rsidR="00272841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505" w:rsidRPr="00A86E13" w:rsidRDefault="00A86E13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72841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й из важных составляющих успешного обучения в школе является овладение грамотой, т.е. беглое осознанное чтение и безошибочное письмо. Для того чтобы овладеть грамотой, необходимо иметь хорошо развитые фонематический слух и фонематическое восприятие. Причём развивать их нужно ещё задолго до поступления в школу, начиная с раннего детства. Что же такое фонематический слух и фонематическое восприятие? Фонема – это звук, который придаёт слову определённый смысл. Возьмём, к</w:t>
      </w:r>
      <w:r w:rsidR="009235BC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меру, пару слов: сом – дом, коза – коса. </w:t>
      </w:r>
      <w:r w:rsidR="00272841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вучат похоже, различаются всего одной фонемой, но именно из-за этого различия у сходных по звучанию слов совершенно разный смысл: сом – рыба, дом – строение. Таким образом, под фонематическим слухом понимается врождённая способность, позволяющая: узнавать наличие данного звука в слове; различать между собой слова, состоящие из одних и тех же фонем, например, банка – кабан, кот – ток; различать слова, отличающиеся одной фонемой  (о чём и говорилось выше):  миска-мишка, тачка-дачка и т.д. Под фонематическим восприятием понимаются умственные действия по выделению фонем из слова, их различению, определению их позиции в слове (начало, середина, конец), а также по установлению последовательности звуков в слове. Наивысшей ступенью развития фонематического восприятия является звуковой анализ и синтез, т.е. умение определить звуковой состав слова («разобрать слово на </w:t>
      </w:r>
      <w:r w:rsidR="00272841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звуки», «собрать слово из звуков»). Только овладев звуковым анализом, можно освоить чтение и письмо, так как чтение не что иное, как синтез, а письмо – анализ. Читая, ребенок сливает буквы в слоги, слоги в слова; когда пишет, совершает другую операцию: сначала анализирует, из каких звуков состоит слово, в какой последовательности они произносятся в слове, далее соотносит их с буквами и записывает. Из всего вышесказанного становится понятно, как важно у детей ещё в дошкольном детстве развивать фонематический слух и фонематическое восприятие. Начальное, а потому самое важное звено в этой работе – развитие фонематического слуха. Принято выделять пять основных этапов данной работы: узнавание неречевых звуков; различение высоты, силы, тембра голоса на материале одинаковых звуков, звукокомплексов, слов, фраз; различение близких по звуковому составу слов; различение слогов; различение фонем. В каждом этапе есть свои игры и упражнения. Главное – суметь заинтересовать ребёнка, ненавязчиво вовлечь его в игру.</w:t>
      </w:r>
    </w:p>
    <w:p w:rsidR="00E74505" w:rsidRPr="00A86E13" w:rsidRDefault="00E74505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 xml:space="preserve"> Приведу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 xml:space="preserve"> примеры некоторых игр и упражнений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. </w:t>
      </w:r>
    </w:p>
    <w:p w:rsidR="00E74505" w:rsidRPr="00A86E13" w:rsidRDefault="002E0353" w:rsidP="003D79FF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I. Узнавание неречевых звуков</w:t>
      </w:r>
    </w:p>
    <w:p w:rsidR="00E74505" w:rsidRPr="00A86E13" w:rsidRDefault="00272841" w:rsidP="003D79F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. Игра «Что звучало?»</w:t>
      </w:r>
      <w:r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столе – несколько звучащих игрушек: бубен, погремушка, колокольчик, свистулька и т.д. Взрослый просит ребёнка послушать и запомнить звучание каждого предмета. Далее предметы закрываются ширмой и ребёнку предлагается только на слух, без зрительной опоры, определить, что звучит. Количество игрушек можно постепенно увеличивать (с трёх до пяти).</w:t>
      </w:r>
    </w:p>
    <w:p w:rsidR="003B590A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2. Игра «Угадай, что я делаю?»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д малышом лежат хорошо знакомые ему предметы, например, карандаш, ножницы, бумага, стакан с водой и т.д. Далее предметы убираются за ширму, взрослый выполняет с ними определённые действия: режет бумагу, сминает бумагу рукой, переливает воду из одного стакана в другой и т.д. После каждого произведённого взрослым действия ребёнок рассказывает о нём, в силу своих речевых возможностей. В этой игре можно меняться ролями: сначала взрослый производит действие, потом — ребёнок и т.д</w:t>
      </w:r>
      <w:r w:rsidR="003B590A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B590A" w:rsidRPr="00A86E13" w:rsidRDefault="004142BC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 Игра «Шумящие мешочки»</w:t>
      </w:r>
      <w:r w:rsidR="00641C5A" w:rsidRPr="00AF457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6314FF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>Вместе с ребенком насыпьте в мешочки крупу, пуговицы, камушки. Он должен угадать по звуку, что внутри.</w:t>
      </w:r>
    </w:p>
    <w:p w:rsidR="003B590A" w:rsidRPr="00AF4578" w:rsidRDefault="00272841" w:rsidP="003D79FF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II. Различение высоты, силы, тембра голоса на материале одинаковых звук</w:t>
      </w:r>
      <w:r w:rsidR="002E0353" w:rsidRPr="00AF457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ов, звукокомплексов, слов, фраз</w:t>
      </w:r>
    </w:p>
    <w:p w:rsidR="003B590A" w:rsidRPr="00AF4578" w:rsidRDefault="00272841" w:rsidP="003D79F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lastRenderedPageBreak/>
        <w:t>1. Игра «Узнай по голосу»</w:t>
      </w:r>
      <w:r w:rsidR="00AF457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эту игру можно играть всей семьёй. Ребёнку предлагается отвернуться и догадаться, кто из родных его позвал. Вначале ребёнка зовут по имени, затем произносят короткие звукокомплексы, например, АУ. Один и тот же взрослый с целью усложнения игры может менять силу голоса: говорить то низким, то высоким, то средним голосом.</w:t>
      </w:r>
      <w:r w:rsidR="002E0353" w:rsidRPr="00A86E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77E39" w:rsidRPr="00A86E13" w:rsidRDefault="008660AD" w:rsidP="003D79FF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F457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 Игра «Узнай свой голос»</w:t>
      </w:r>
      <w:r w:rsidR="00641C5A" w:rsidRPr="00AF457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641C5A" w:rsidRPr="00A86E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>Запишите на кассету голоса нескольких детей, потом попросите его узнать, кто сейчас говорит.</w:t>
      </w:r>
    </w:p>
    <w:p w:rsidR="00F77E39" w:rsidRPr="00A86E13" w:rsidRDefault="00272841" w:rsidP="003D79F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3. Игра «Скажи, как я»</w:t>
      </w:r>
      <w:r w:rsidR="00641C5A"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641C5A"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произносит один и тот же звук с различной тембровой и эмоциональной окраской, а затем просит ребёнка повторить за ним.</w:t>
      </w:r>
    </w:p>
    <w:p w:rsidR="00F77E39" w:rsidRPr="00AF4578" w:rsidRDefault="00272841" w:rsidP="003D79FF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III. Различение близких по звуковому составу слов</w:t>
      </w:r>
    </w:p>
    <w:p w:rsidR="00F77E39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. Игра «Светофор</w:t>
      </w:r>
      <w:r w:rsidR="003B590A"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ч</w:t>
      </w: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ик»</w:t>
      </w:r>
      <w:r w:rsidR="00641C5A"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641C5A"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 ребёнка – красный и зелёный кружки. Взрослый показыва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т ребёнку картинку, например,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сит его поднимать зелёный кружок, если он услышит правильное название изображённого на картинке предмета, и красный кружок, если название предмета прозвучит неправильно: баман – паман – банан – банам – баван – даван – ванам. Далее взрослый громко, медленно произносит слово – название картинки. </w:t>
      </w:r>
    </w:p>
    <w:p w:rsidR="00F77E39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2. Игра «Хлопни – топни»</w:t>
      </w:r>
      <w:r w:rsidR="00641C5A" w:rsidRPr="00AF457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="00641C5A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предлагает ребёнку хлопать, если слова из пары звучат похоже, топать, если не похоже: дом — ком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нк – кубик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йка – сайка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уст – банан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учка – ручка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ня – Ваня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рета — нота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ар – пар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рта – книга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алка – галка</w:t>
      </w:r>
      <w:r w:rsidR="00E74505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77E39" w:rsidRPr="00A86E13" w:rsidRDefault="00272841" w:rsidP="003D79F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3. Игра «</w:t>
      </w:r>
      <w:r w:rsidR="00CB0F83"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кто – то что – то перепутал</w:t>
      </w:r>
      <w:r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»</w:t>
      </w:r>
      <w:r w:rsidR="00641C5A" w:rsidRPr="00AF457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641C5A"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предлагает ребёнку послушать стихотворение, найти в нём неправильное слово и заменить его другим, подходящим по смыслу и звуковому составу.</w:t>
      </w:r>
    </w:p>
    <w:p w:rsidR="00641C5A" w:rsidRPr="00A86E13" w:rsidRDefault="00641C5A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41C5A" w:rsidRDefault="008225EF" w:rsidP="003D79F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*</w:t>
      </w:r>
      <w:r w:rsidR="004C6F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</w:t>
      </w:r>
    </w:p>
    <w:p w:rsidR="00F77E39" w:rsidRPr="00641C5A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Мама с БОЧКАМИ (ДОЧКАМИ) пошла </w:t>
      </w:r>
    </w:p>
    <w:p w:rsidR="00E74505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По дороге вдоль села. </w:t>
      </w:r>
    </w:p>
    <w:p w:rsidR="00E74505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Пёс Барбос совсем не глуп, </w:t>
      </w:r>
    </w:p>
    <w:p w:rsidR="00E74505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Он не хочет рыбный ДУБ (СУП).</w:t>
      </w:r>
    </w:p>
    <w:p w:rsidR="00E74505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Много снега во дворе – </w:t>
      </w:r>
    </w:p>
    <w:p w:rsidR="00E74505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Едут ТАНКИ (САНКИ) по горе. </w:t>
      </w:r>
    </w:p>
    <w:p w:rsidR="00641C5A" w:rsidRPr="00F77E39" w:rsidRDefault="00641C5A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</w:p>
    <w:p w:rsidR="00CB0F83" w:rsidRPr="00F77E39" w:rsidRDefault="008225EF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 люблю свою лошадку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чешу ей шёрстку гладко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ребешком приглажу хвостик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 верхом поеду в кости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молёт построим сами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несёмся над весами.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несёмся над весами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 потом вернёмся к маме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йка серенький сидит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 ушами шевелит.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йке холодно сидеть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до лампочки погреть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B0F83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вост с узорами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поги со шторами.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ли-бом! Тили-бом!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орелся кошкин том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окошком зимний сад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м листочки в бочках спят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шек радостный народ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ами звучно режет мёд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 плывет по океану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т из блюдца ест сметану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клу, выронив из рук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а мчится к маме: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м ползёт зелёный лук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длинными усами.</w:t>
      </w:r>
    </w:p>
    <w:p w:rsidR="008225EF" w:rsidRPr="00641C5A" w:rsidRDefault="008225EF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жья коробка,</w:t>
      </w:r>
    </w:p>
    <w:p w:rsidR="00CB0F83" w:rsidRPr="00641C5A" w:rsidRDefault="00CB0F83" w:rsidP="003D79F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ти на небо,</w:t>
      </w:r>
    </w:p>
    <w:p w:rsidR="00CB0F83" w:rsidRPr="00641C5A" w:rsidRDefault="00CB0F83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</w:p>
    <w:p w:rsidR="004142BC" w:rsidRPr="00A86E13" w:rsidRDefault="00272841" w:rsidP="003D79F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4. </w:t>
      </w:r>
      <w:r w:rsidR="00641C5A"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Игра</w:t>
      </w: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«Какое слово не подходит?»</w:t>
      </w:r>
      <w:r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641C5A" w:rsidRPr="00A86E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предлагает ребёнку послушать ряд слов и назвать то, которое отличается</w:t>
      </w:r>
      <w:r w:rsidR="004142BC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остальных: Шар – жар – шар – ш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</w:t>
      </w:r>
      <w:r w:rsidR="004142BC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  каток – моток – ка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к</w:t>
      </w:r>
      <w:r w:rsidR="004142BC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каток; каша — каша – Маша – к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ша</w:t>
      </w:r>
      <w:r w:rsidR="004142BC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lastRenderedPageBreak/>
        <w:t xml:space="preserve"> 5. Игра «Доскажи словечко».</w:t>
      </w:r>
      <w:r w:rsidR="00641C5A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предлагает ребёнку «превратиться в поэта», подобрав подходящее рифмующееся слово в каждом двустишии.</w:t>
      </w:r>
    </w:p>
    <w:p w:rsidR="004142BC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Серый волк в густом лесу </w:t>
      </w:r>
    </w:p>
    <w:p w:rsidR="004142BC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Встретил рыжую… (ЛИСУ). </w:t>
      </w:r>
    </w:p>
    <w:p w:rsidR="004142BC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Двор в снегу, белы дома. </w:t>
      </w:r>
    </w:p>
    <w:p w:rsidR="004142BC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 гости к нам пришла… (ЗИМА).</w:t>
      </w:r>
    </w:p>
    <w:p w:rsidR="004142BC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Би – би – би – гудит машина </w:t>
      </w:r>
      <w:r w:rsidR="004142BC"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–</w:t>
      </w:r>
    </w:p>
    <w:p w:rsidR="00F77E39" w:rsidRPr="00F77E39" w:rsidRDefault="00272841" w:rsidP="003D79F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77E3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Не поеду без… (БЕНЗИНА)! </w:t>
      </w:r>
    </w:p>
    <w:p w:rsidR="00CB0F83" w:rsidRPr="00A86E13" w:rsidRDefault="00CB0F83" w:rsidP="003D79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гра «Слушай и выбирай»</w:t>
      </w:r>
      <w:r w:rsidR="00641C5A"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> Перед ребенком кладут картинки со сходными по звучанию словами (ком, дом, сом). Взрослый называет предмет, а ребенок должен поднять соответствующую картинку.</w:t>
      </w:r>
    </w:p>
    <w:p w:rsidR="00CB0F83" w:rsidRPr="00A86E13" w:rsidRDefault="00CB0F83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7. Игра «Верно – неверно»</w:t>
      </w:r>
      <w:r w:rsidR="00641C5A" w:rsidRPr="00A86E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> Взрослый показывает ребенку картинку и называет предмет, заменяя первый звук (форота, ворота, корота, борота…).</w:t>
      </w:r>
    </w:p>
    <w:p w:rsidR="00CB0F83" w:rsidRPr="00A86E13" w:rsidRDefault="00CB0F83" w:rsidP="003D79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sz w:val="28"/>
          <w:szCs w:val="28"/>
          <w:lang w:eastAsia="ru-RU"/>
        </w:rPr>
        <w:t>Ребенок должен хлопнуть в ладоши, когда услышит правильный вариант произношения.</w:t>
      </w:r>
    </w:p>
    <w:p w:rsidR="004142BC" w:rsidRPr="00AF4578" w:rsidRDefault="008225EF" w:rsidP="003D79FF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</w:pPr>
      <w:r w:rsidRPr="00AF457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IV. Различение слогов</w:t>
      </w:r>
    </w:p>
    <w:p w:rsidR="009B14D6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. Игра «Повторюшки»</w:t>
      </w:r>
      <w:r w:rsidR="00641C5A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рослый предлагает ребёнку повторить за ним слоговые ряды: со сменой ударного слога: та- та-та, та-та-та, та-та-та; с общим согласным и разными гласными: да-ды-до, вы-ва-ву и т.д.; с общим гласным и разными согласными: та-ка-па, ма-на-ва и т.д.; с парными звонкими — глухими согласными сначала по два, далее по три слога: па-ба, та-да, ка-га; па-ба-па, та-да-та, ка-га-ка и т.д.; с парными твёрдыми – мягкими: па-пя, по-пё, пу-пю, пы-пи и т.д.; с добавлением одного согласного: ма-кма, на-фна, та-кта и т.д. 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2. Игра «Сигнальщик»</w:t>
      </w:r>
      <w:r w:rsidR="00641C5A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рослый просит ребёнка подать заранее условленный сигнал (хлопок, удар рукой по столу и т.д.), когда услышит слог, отличающийся от других: па-па-ба-па, фа-ва-фа-фа и т.д. 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3. </w:t>
      </w:r>
      <w:r w:rsidR="00641C5A"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Игра</w:t>
      </w: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«Простукай слово»</w:t>
      </w:r>
      <w:r w:rsidR="00641C5A"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641C5A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рослый объясняет ребёнку, что слова состоят из частей – слогов, что слово можно прохлопать, простукать и узнать, сколько в нём частей: ло-па-та, шап-ка, мо-ло-ток и т.д. Взрослый сначала совместно с ребёнком произносит слово, разделяя его на слоги, далее ребёнок делит слово самостоятельно. </w:t>
      </w:r>
    </w:p>
    <w:p w:rsidR="00096DEF" w:rsidRPr="00A86E13" w:rsidRDefault="008225EF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lastRenderedPageBreak/>
        <w:t xml:space="preserve">4. </w:t>
      </w:r>
      <w:r w:rsidR="00096DEF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Слоговой поезд»</w:t>
      </w:r>
      <w:r w:rsidR="00641C5A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96DEF" w:rsidRPr="00A86E13">
        <w:rPr>
          <w:rFonts w:ascii="Times New Roman" w:hAnsi="Times New Roman" w:cs="Times New Roman"/>
          <w:sz w:val="28"/>
          <w:szCs w:val="28"/>
        </w:rPr>
        <w:t>Паровоз с тремя вагонами. На 1м схема 1 слога, на 2м -</w:t>
      </w:r>
      <w:r w:rsidR="00AF4578">
        <w:rPr>
          <w:rFonts w:ascii="Times New Roman" w:hAnsi="Times New Roman" w:cs="Times New Roman"/>
          <w:sz w:val="28"/>
          <w:szCs w:val="28"/>
        </w:rPr>
        <w:t xml:space="preserve"> </w:t>
      </w:r>
      <w:r w:rsidR="00096DEF" w:rsidRPr="00A86E13">
        <w:rPr>
          <w:rFonts w:ascii="Times New Roman" w:hAnsi="Times New Roman" w:cs="Times New Roman"/>
          <w:sz w:val="28"/>
          <w:szCs w:val="28"/>
        </w:rPr>
        <w:t>из 2х слогов, на 3м-из 3х слогов. Детям необходимо «расселить картинки в нужный вагон.</w:t>
      </w:r>
    </w:p>
    <w:p w:rsidR="001245FA" w:rsidRPr="00A86E13" w:rsidRDefault="008225EF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5. </w:t>
      </w:r>
      <w:r w:rsidR="001245FA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Найди слову схему»</w:t>
      </w:r>
      <w:r w:rsidR="00641C5A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245FA" w:rsidRPr="00A86E13">
        <w:rPr>
          <w:rFonts w:ascii="Times New Roman" w:hAnsi="Times New Roman" w:cs="Times New Roman"/>
          <w:sz w:val="28"/>
          <w:szCs w:val="28"/>
        </w:rPr>
        <w:t>Предметные картинки, схемы для односложного, двухсложного, трёхсложного слов.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V. Различение фонем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ужно объяснить ребёнку, что слова состоят из звуков и с ними можно поиграть. 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. Игра «Поймай звук»</w:t>
      </w:r>
      <w:r w:rsidR="00877BD7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рослый несколько раз произносит звук, который ребёнок должен запомнить и «поймать» (хлопнуть, стукнуть, топнуть и т.д.), далее медленно, чётко произносит звуковой ряд: А-Л-С-Д-Ж-И-А-Ф-Х-У-А и т.д. Согласные звуки нужно произносить отрывисто, без добавления звука «э» ( не «сэ», а «с»). 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2. Игра «Отгадай, кто это?»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142BC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рослый говорит ребёнку: комар звенит так: «зззз», ветер воет так: «ууу», жук жужжит так: «жжж», вода из крана льётся так: «ссс» и т.д. Далее взрослый произносит звук, а ребёнок отгадывает, кто этот звук издаёт. </w:t>
      </w:r>
    </w:p>
    <w:p w:rsidR="00F77E39" w:rsidRPr="00A86E13" w:rsidRDefault="00272841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3. 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Игра</w:t>
      </w:r>
      <w:r w:rsidRPr="00A86E13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«Повторялки»</w:t>
      </w:r>
      <w:r w:rsidR="00877BD7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рослый предлагает повторить за ним сочетания гласных звуков сначала по два, далее по три: АО, УА, АИ, ЫИ; АУИ, ИАО, ОИЫ и т.д.</w:t>
      </w:r>
    </w:p>
    <w:p w:rsidR="00096DEF" w:rsidRPr="00A86E13" w:rsidRDefault="00096DEF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4. Игра «Услышь слово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>Взрослый проговаривает ряды слов, ребенок должен хлопнуть, если услышит слово, начинающееся с заданного звука.</w:t>
      </w:r>
    </w:p>
    <w:p w:rsidR="008660AD" w:rsidRPr="00A86E13" w:rsidRDefault="001D4360" w:rsidP="003D79FF">
      <w:pPr>
        <w:jc w:val="both"/>
        <w:rPr>
          <w:rStyle w:val="c7"/>
          <w:rFonts w:ascii="Times New Roman" w:hAnsi="Times New Roman" w:cs="Times New Roman"/>
          <w:i/>
          <w:sz w:val="28"/>
          <w:szCs w:val="28"/>
        </w:rPr>
      </w:pPr>
      <w:r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 xml:space="preserve">5. </w:t>
      </w:r>
      <w:r w:rsid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 xml:space="preserve">Игра </w:t>
      </w:r>
      <w:r w:rsidR="008660AD"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>«Кто больше?»</w:t>
      </w:r>
      <w:r w:rsidR="00877BD7"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660AD" w:rsidRPr="00A86E13">
        <w:rPr>
          <w:rStyle w:val="c12"/>
          <w:rFonts w:ascii="Times New Roman" w:hAnsi="Times New Roman" w:cs="Times New Roman"/>
          <w:sz w:val="28"/>
          <w:szCs w:val="28"/>
        </w:rPr>
        <w:t>Кто больше придумает слов на заданный любой звук</w:t>
      </w:r>
      <w:r w:rsidR="00877BD7" w:rsidRPr="00A86E13">
        <w:rPr>
          <w:rStyle w:val="c12"/>
          <w:rFonts w:ascii="Times New Roman" w:hAnsi="Times New Roman" w:cs="Times New Roman"/>
          <w:sz w:val="28"/>
          <w:szCs w:val="28"/>
        </w:rPr>
        <w:t xml:space="preserve">. </w:t>
      </w:r>
      <w:r w:rsidR="008660AD" w:rsidRPr="00A86E13">
        <w:rPr>
          <w:rStyle w:val="c7"/>
          <w:rFonts w:ascii="Times New Roman" w:hAnsi="Times New Roman" w:cs="Times New Roman"/>
          <w:sz w:val="28"/>
          <w:szCs w:val="28"/>
        </w:rPr>
        <w:t>(</w:t>
      </w:r>
      <w:r w:rsidR="008660AD" w:rsidRPr="00A86E13">
        <w:rPr>
          <w:rStyle w:val="c5"/>
          <w:rFonts w:ascii="Times New Roman" w:hAnsi="Times New Roman" w:cs="Times New Roman"/>
          <w:bCs/>
          <w:iCs/>
          <w:sz w:val="28"/>
          <w:szCs w:val="28"/>
        </w:rPr>
        <w:t>Например, звук « п » - папа, помидор, пол, потолок</w:t>
      </w:r>
      <w:r w:rsidR="008660AD" w:rsidRPr="00A86E13">
        <w:rPr>
          <w:rStyle w:val="c7"/>
          <w:rFonts w:ascii="Times New Roman" w:hAnsi="Times New Roman" w:cs="Times New Roman"/>
          <w:iCs/>
          <w:sz w:val="28"/>
          <w:szCs w:val="28"/>
        </w:rPr>
        <w:t>…)</w:t>
      </w:r>
    </w:p>
    <w:p w:rsidR="002F5A8F" w:rsidRPr="00A86E13" w:rsidRDefault="002F5A8F" w:rsidP="003D79FF">
      <w:pPr>
        <w:jc w:val="both"/>
        <w:rPr>
          <w:rFonts w:ascii="Times New Roman" w:hAnsi="Times New Roman" w:cs="Times New Roman"/>
          <w:sz w:val="28"/>
          <w:szCs w:val="28"/>
        </w:rPr>
      </w:pPr>
      <w:r w:rsidRPr="00A86E13">
        <w:rPr>
          <w:rFonts w:ascii="Times New Roman" w:hAnsi="Times New Roman" w:cs="Times New Roman"/>
          <w:sz w:val="28"/>
          <w:szCs w:val="28"/>
        </w:rPr>
        <w:t>Назвать посуду, цветы, животных, игрушки, которые начинаются с заданного звука.</w:t>
      </w:r>
    </w:p>
    <w:p w:rsidR="00096DEF" w:rsidRPr="00A86E13" w:rsidRDefault="002F5A8F" w:rsidP="003D79FF">
      <w:pPr>
        <w:jc w:val="both"/>
        <w:rPr>
          <w:rFonts w:ascii="Times New Roman" w:hAnsi="Times New Roman" w:cs="Times New Roman"/>
          <w:sz w:val="28"/>
          <w:szCs w:val="28"/>
        </w:rPr>
      </w:pPr>
      <w:r w:rsidRPr="00A86E13">
        <w:rPr>
          <w:rFonts w:ascii="Times New Roman" w:hAnsi="Times New Roman" w:cs="Times New Roman"/>
          <w:sz w:val="28"/>
          <w:szCs w:val="28"/>
        </w:rPr>
        <w:t>По сюжетной картинке подобрать слова, которые начинаются с заданного звука</w:t>
      </w:r>
    </w:p>
    <w:p w:rsidR="001D4360" w:rsidRPr="00A86E13" w:rsidRDefault="001D4360" w:rsidP="003D79FF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096DEF"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«Что за звук спрятался в середине слова?»</w:t>
      </w:r>
      <w:r w:rsidR="00877BD7" w:rsidRPr="00A86E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6DEF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Игра похожа на предыдущую, но гласный стоит уже в середине слова: зал, жук, дом, сэр, сыр, мир и т.д. </w:t>
      </w:r>
    </w:p>
    <w:p w:rsidR="00096DEF" w:rsidRPr="00A86E13" w:rsidRDefault="00096DEF" w:rsidP="003D79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! Берите слова только с одним слогом. Не включайте в игру такие слова, как лес, лед, люк. В них слышен один гласный звук, но гласная буква 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шется совсем другая. Ребенку разница в понятиях звук-буква еще неведома.</w:t>
      </w:r>
    </w:p>
    <w:p w:rsidR="001245FA" w:rsidRPr="00A86E13" w:rsidRDefault="001D4360" w:rsidP="003D79FF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7. </w:t>
      </w:r>
      <w:r w:rsidR="00096DEF"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Что за звук в конце слова?»</w:t>
      </w:r>
      <w:r w:rsidR="00877BD7" w:rsidRPr="00A86E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6DEF" w:rsidRPr="00A86E13">
        <w:rPr>
          <w:rFonts w:ascii="Times New Roman" w:hAnsi="Times New Roman" w:cs="Times New Roman"/>
          <w:sz w:val="28"/>
          <w:szCs w:val="28"/>
          <w:lang w:eastAsia="ru-RU"/>
        </w:rPr>
        <w:t>Правила те же, только гласный звук надо искать в конце слов: ведро, нога, столы, бери, каратэ и т.д. Ударение опять падает на искомый звук. И не случайно: в безударной позиции некоторые гласные, например «о», «э», меняют звучание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6DEF"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подбора слов те же: звук должен звучать ясно, не оглушаться и не пропадать, когда его</w:t>
      </w:r>
      <w:r w:rsidRPr="00A86E13">
        <w:rPr>
          <w:rFonts w:ascii="Times New Roman" w:hAnsi="Times New Roman" w:cs="Times New Roman"/>
          <w:sz w:val="28"/>
          <w:szCs w:val="28"/>
          <w:lang w:eastAsia="ru-RU"/>
        </w:rPr>
        <w:t xml:space="preserve"> произносят</w:t>
      </w:r>
    </w:p>
    <w:p w:rsidR="00096DEF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8. </w:t>
      </w:r>
      <w:r w:rsidR="00877BD7"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 </w:t>
      </w: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096DEF"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Что общего?</w:t>
      </w:r>
      <w:r w:rsidRPr="00A86E1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096DEF" w:rsidRPr="00A86E13">
        <w:rPr>
          <w:rFonts w:ascii="Times New Roman" w:hAnsi="Times New Roman" w:cs="Times New Roman"/>
          <w:sz w:val="28"/>
          <w:szCs w:val="28"/>
          <w:lang w:eastAsia="ru-RU"/>
        </w:rPr>
        <w:t>Произнесите три-четыре слова, в каждом их которых есть определенный звук, и спросите у ребенка, какой звук общий для всех этих слов. Желательно, чтобы заданный звук находился в словах на разных позициях — в начале, в середине и в конце. Например: цапля, нарцисс, молодец.</w:t>
      </w:r>
    </w:p>
    <w:p w:rsidR="008660AD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8660AD"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 xml:space="preserve">.  </w:t>
      </w:r>
      <w:r w:rsidR="00877BD7"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>Игра «</w:t>
      </w:r>
      <w:r w:rsidR="008660AD" w:rsidRPr="00A86E13">
        <w:rPr>
          <w:rStyle w:val="c5"/>
          <w:rFonts w:ascii="Times New Roman" w:hAnsi="Times New Roman" w:cs="Times New Roman"/>
          <w:b/>
          <w:bCs/>
          <w:i/>
          <w:sz w:val="28"/>
          <w:szCs w:val="28"/>
        </w:rPr>
        <w:t>Найди первый и последний звук »</w:t>
      </w:r>
    </w:p>
    <w:p w:rsidR="008660AD" w:rsidRPr="00A86E13" w:rsidRDefault="008660AD" w:rsidP="003D79FF">
      <w:pPr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A86E13">
        <w:rPr>
          <w:rStyle w:val="c5"/>
          <w:rFonts w:ascii="Times New Roman" w:hAnsi="Times New Roman" w:cs="Times New Roman"/>
          <w:bCs/>
          <w:sz w:val="28"/>
          <w:szCs w:val="28"/>
        </w:rPr>
        <w:t>Ребенку предлагается любое слово, и он должен назвать какой 1й звук, какой – последний (</w:t>
      </w:r>
      <w:r w:rsidRPr="00A86E13">
        <w:rPr>
          <w:rStyle w:val="c5"/>
          <w:rFonts w:ascii="Times New Roman" w:hAnsi="Times New Roman" w:cs="Times New Roman"/>
          <w:bCs/>
          <w:iCs/>
          <w:sz w:val="28"/>
          <w:szCs w:val="28"/>
        </w:rPr>
        <w:t>например:</w:t>
      </w:r>
      <w:r w:rsidR="00877BD7" w:rsidRPr="00A86E13">
        <w:rPr>
          <w:rFonts w:ascii="Times New Roman" w:hAnsi="Times New Roman" w:cs="Times New Roman"/>
          <w:sz w:val="28"/>
          <w:szCs w:val="28"/>
        </w:rPr>
        <w:t xml:space="preserve"> </w:t>
      </w:r>
      <w:r w:rsidRPr="00A86E13">
        <w:rPr>
          <w:rStyle w:val="c5"/>
          <w:rFonts w:ascii="Times New Roman" w:hAnsi="Times New Roman" w:cs="Times New Roman"/>
          <w:bCs/>
          <w:iCs/>
          <w:sz w:val="28"/>
          <w:szCs w:val="28"/>
        </w:rPr>
        <w:t>« стол» – 1й звук – «с», последний – «л»)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0. </w:t>
      </w:r>
      <w:r w:rsidR="001245FA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Цепочка слов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245FA" w:rsidRPr="00A86E13">
        <w:rPr>
          <w:rFonts w:ascii="Times New Roman" w:hAnsi="Times New Roman" w:cs="Times New Roman"/>
          <w:sz w:val="28"/>
          <w:szCs w:val="28"/>
        </w:rPr>
        <w:t xml:space="preserve">Начинает выкладывать цепочку </w:t>
      </w:r>
      <w:r w:rsidR="00877BD7" w:rsidRPr="00A86E13">
        <w:rPr>
          <w:rFonts w:ascii="Times New Roman" w:hAnsi="Times New Roman" w:cs="Times New Roman"/>
          <w:sz w:val="28"/>
          <w:szCs w:val="28"/>
        </w:rPr>
        <w:t>взрослый</w:t>
      </w:r>
      <w:r w:rsidR="001245FA" w:rsidRPr="00A86E13">
        <w:rPr>
          <w:rFonts w:ascii="Times New Roman" w:hAnsi="Times New Roman" w:cs="Times New Roman"/>
          <w:sz w:val="28"/>
          <w:szCs w:val="28"/>
        </w:rPr>
        <w:t>. Следующую картинку кладет ребенок, у которого название изображенного предмета начинается с того звука, каким кончается слово - название первого предмета. Выигравшим считается тот, кто первым выложит все свои карточки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1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Найди место звука в слове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 Каждый ребенок получает карточку. </w:t>
      </w:r>
      <w:r w:rsidR="001261B3">
        <w:rPr>
          <w:rFonts w:ascii="Times New Roman" w:hAnsi="Times New Roman" w:cs="Times New Roman"/>
          <w:sz w:val="28"/>
          <w:szCs w:val="28"/>
        </w:rPr>
        <w:t>Взрослый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 показывает картинки и называет слова. Если заданный звук слышится в начале слова, надо поставить фишку в первую клеточку. Если звук слышится в середине слова, фишку надо поставить во вторую клеточк</w:t>
      </w:r>
      <w:r w:rsidR="00877BD7" w:rsidRPr="00A86E13">
        <w:rPr>
          <w:rFonts w:ascii="Times New Roman" w:hAnsi="Times New Roman" w:cs="Times New Roman"/>
          <w:sz w:val="28"/>
          <w:szCs w:val="28"/>
        </w:rPr>
        <w:t>у. Если звук в конце слова</w:t>
      </w:r>
      <w:r w:rsidR="00272841" w:rsidRPr="00A86E13">
        <w:rPr>
          <w:rFonts w:ascii="Times New Roman" w:hAnsi="Times New Roman" w:cs="Times New Roman"/>
          <w:sz w:val="28"/>
          <w:szCs w:val="28"/>
        </w:rPr>
        <w:t>, фишку ставят в третью клеточку. Победил тот, кто не допустил ошибок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2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Найди место для своей картинки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2841" w:rsidRPr="00A86E13">
        <w:rPr>
          <w:rFonts w:ascii="Times New Roman" w:hAnsi="Times New Roman" w:cs="Times New Roman"/>
          <w:sz w:val="28"/>
          <w:szCs w:val="28"/>
        </w:rPr>
        <w:t>2 домика для каждого звука. (картинки со звуком [ш] живут в 1 домике, со звуком [с] в другом)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3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Будь внимателен</w:t>
      </w:r>
      <w:r w:rsidR="00272841" w:rsidRPr="00A86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877BD7" w:rsidRPr="00A86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зрослый произносит слова, а ребёнок показывает соответствующую картинку. (</w:t>
      </w:r>
      <w:r w:rsidR="00272841" w:rsidRPr="00A86E13">
        <w:rPr>
          <w:rFonts w:ascii="Times New Roman" w:hAnsi="Times New Roman" w:cs="Times New Roman"/>
          <w:sz w:val="28"/>
          <w:szCs w:val="28"/>
        </w:rPr>
        <w:t>Точка-дочка, толк-долг, катушка-кадушка, вода-вата, тоска-доска, плоты-плоды</w:t>
      </w:r>
      <w:r w:rsidR="00877BD7" w:rsidRPr="00A86E13">
        <w:rPr>
          <w:rFonts w:ascii="Times New Roman" w:hAnsi="Times New Roman" w:cs="Times New Roman"/>
          <w:sz w:val="28"/>
          <w:szCs w:val="28"/>
        </w:rPr>
        <w:t>)</w:t>
      </w:r>
      <w:r w:rsidR="00272841" w:rsidRPr="00A86E13">
        <w:rPr>
          <w:rFonts w:ascii="Times New Roman" w:hAnsi="Times New Roman" w:cs="Times New Roman"/>
          <w:sz w:val="28"/>
          <w:szCs w:val="28"/>
        </w:rPr>
        <w:t>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4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Помоги собрать вещи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Собрались комар и жук в путешествие. Помоги собрать им вещи в дорогу. </w:t>
      </w:r>
      <w:r w:rsidR="00877BD7" w:rsidRPr="00A86E13">
        <w:rPr>
          <w:rFonts w:ascii="Times New Roman" w:hAnsi="Times New Roman" w:cs="Times New Roman"/>
          <w:sz w:val="28"/>
          <w:szCs w:val="28"/>
        </w:rPr>
        <w:t>Комару нужны вещи со звуком [з],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 а жуку </w:t>
      </w:r>
      <w:r w:rsidR="00272841" w:rsidRPr="00A86E13">
        <w:rPr>
          <w:rFonts w:ascii="Times New Roman" w:hAnsi="Times New Roman" w:cs="Times New Roman"/>
          <w:sz w:val="28"/>
          <w:szCs w:val="28"/>
        </w:rPr>
        <w:lastRenderedPageBreak/>
        <w:t>со звуком [ж].</w:t>
      </w:r>
      <w:r w:rsidR="001261B3">
        <w:rPr>
          <w:rFonts w:ascii="Times New Roman" w:hAnsi="Times New Roman" w:cs="Times New Roman"/>
          <w:sz w:val="28"/>
          <w:szCs w:val="28"/>
        </w:rPr>
        <w:t xml:space="preserve"> </w:t>
      </w:r>
      <w:r w:rsidR="00272841" w:rsidRPr="00A86E13">
        <w:rPr>
          <w:rFonts w:ascii="Times New Roman" w:hAnsi="Times New Roman" w:cs="Times New Roman"/>
          <w:sz w:val="28"/>
          <w:szCs w:val="28"/>
        </w:rPr>
        <w:t>Зонтик, замок, пижама, лыжи, ножи, рюкзак, азбука, жилет, пирожок, блуза, звезда, жёлудь, значок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5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Чемодан и портфель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2841" w:rsidRPr="00A86E13">
        <w:rPr>
          <w:rFonts w:ascii="Times New Roman" w:hAnsi="Times New Roman" w:cs="Times New Roman"/>
          <w:sz w:val="28"/>
          <w:szCs w:val="28"/>
        </w:rPr>
        <w:t>Спрячь в чемодан пр</w:t>
      </w:r>
      <w:r w:rsidRPr="00A86E13">
        <w:rPr>
          <w:rFonts w:ascii="Times New Roman" w:hAnsi="Times New Roman" w:cs="Times New Roman"/>
          <w:sz w:val="28"/>
          <w:szCs w:val="28"/>
        </w:rPr>
        <w:t>едметы, в которых есть звук [ж],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 а в портфель со звуком [ш].</w:t>
      </w:r>
    </w:p>
    <w:p w:rsidR="00877BD7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6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Подарки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2841" w:rsidRPr="00A86E13">
        <w:rPr>
          <w:rFonts w:ascii="Times New Roman" w:hAnsi="Times New Roman" w:cs="Times New Roman"/>
          <w:sz w:val="28"/>
          <w:szCs w:val="28"/>
        </w:rPr>
        <w:t>Звуковичок решил сделать Лане и Лене подарки. Но задумался, потому что Лана любит предметы со звуком [л], Лена со звуком [л*]. Помоги выбрать подарки.</w:t>
      </w:r>
    </w:p>
    <w:p w:rsidR="00272841" w:rsidRPr="00A86E13" w:rsidRDefault="00272841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sz w:val="28"/>
          <w:szCs w:val="28"/>
        </w:rPr>
        <w:t>Тигр - предметы со звуком [р], а тигрёнок со звуком [р*].</w:t>
      </w:r>
    </w:p>
    <w:p w:rsidR="001245FA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17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Фонетическое лото «Твёрдый – мягкий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2841" w:rsidRPr="00A86E13">
        <w:rPr>
          <w:rFonts w:ascii="Times New Roman" w:hAnsi="Times New Roman" w:cs="Times New Roman"/>
          <w:sz w:val="28"/>
          <w:szCs w:val="28"/>
        </w:rPr>
        <w:t>На карточку с синим прямоугольником- выкладывают картинки, в которых слова начинаются со твёрдого согласного, а на карточку с зелёным прямоугольником - выкладывают картинки, в которых слова начинаются с мягкого согласного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8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Поймай звук»</w:t>
      </w:r>
      <w:r w:rsidR="00877BD7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2841" w:rsidRPr="00A86E13">
        <w:rPr>
          <w:rFonts w:ascii="Times New Roman" w:hAnsi="Times New Roman" w:cs="Times New Roman"/>
          <w:sz w:val="28"/>
          <w:szCs w:val="28"/>
        </w:rPr>
        <w:t>Дети стоят в кругу, у ведущего мяч. Он произносит вслух какое-нибудь слово, бросает мяч любому играющему и говорит, какой по счёту звук тот должен называть, например, "сыр, второй звук". Ребёнок ловит мяч и отвечает: "Ы" - и возвращает мяч ведущему, который задаёт следующее задание, относящееся к этому же слову. Все звуки в слове должны быть проанализированы.</w:t>
      </w:r>
    </w:p>
    <w:p w:rsidR="00272841" w:rsidRPr="00A86E13" w:rsidRDefault="00877BD7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19</w:t>
      </w:r>
      <w:r w:rsidR="001D4360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</w:t>
      </w: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«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Собери слово»</w:t>
      </w:r>
      <w:r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86E13">
        <w:rPr>
          <w:rFonts w:ascii="Times New Roman" w:hAnsi="Times New Roman" w:cs="Times New Roman"/>
          <w:sz w:val="28"/>
          <w:szCs w:val="28"/>
        </w:rPr>
        <w:t>Д</w:t>
      </w:r>
      <w:r w:rsidR="00272841" w:rsidRPr="00A86E13">
        <w:rPr>
          <w:rFonts w:ascii="Times New Roman" w:hAnsi="Times New Roman" w:cs="Times New Roman"/>
          <w:sz w:val="28"/>
          <w:szCs w:val="28"/>
        </w:rPr>
        <w:t>етям раздаются по одной большой карточке и несколько маленьких.</w:t>
      </w:r>
      <w:r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841" w:rsidRPr="00A86E13">
        <w:rPr>
          <w:rFonts w:ascii="Times New Roman" w:hAnsi="Times New Roman" w:cs="Times New Roman"/>
          <w:sz w:val="28"/>
          <w:szCs w:val="28"/>
        </w:rPr>
        <w:t>Выложите слово машина, выделяя первые звуки из картинок на маленьких карточках.</w:t>
      </w:r>
      <w:r w:rsidRPr="00A86E13">
        <w:rPr>
          <w:rFonts w:ascii="Times New Roman" w:hAnsi="Times New Roman" w:cs="Times New Roman"/>
          <w:sz w:val="28"/>
          <w:szCs w:val="28"/>
        </w:rPr>
        <w:t xml:space="preserve"> МАШИ</w:t>
      </w:r>
      <w:r w:rsidR="00272841" w:rsidRPr="00A86E13">
        <w:rPr>
          <w:rFonts w:ascii="Times New Roman" w:hAnsi="Times New Roman" w:cs="Times New Roman"/>
          <w:sz w:val="28"/>
          <w:szCs w:val="28"/>
        </w:rPr>
        <w:t>НА: мак, арбуз, шапка, ива, носки, аист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2</w:t>
      </w:r>
      <w:r w:rsidR="00EE6518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0</w:t>
      </w: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Прочитай слово по первым буквам»</w:t>
      </w:r>
      <w:r w:rsidR="00EE6518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261B3">
        <w:rPr>
          <w:rFonts w:ascii="Times New Roman" w:hAnsi="Times New Roman" w:cs="Times New Roman"/>
          <w:sz w:val="28"/>
          <w:szCs w:val="28"/>
        </w:rPr>
        <w:t>Взрослый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 выставляет картинки и просит назвать первый звук в каждом слове и составить из этих звуков слово.</w:t>
      </w:r>
    </w:p>
    <w:p w:rsidR="00272841" w:rsidRPr="00A86E13" w:rsidRDefault="001D4360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2</w:t>
      </w:r>
      <w:r w:rsidR="00EE6518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1</w:t>
      </w: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Измени первый звук»</w:t>
      </w:r>
      <w:r w:rsidR="00EE6518"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261B3">
        <w:rPr>
          <w:rFonts w:ascii="Times New Roman" w:hAnsi="Times New Roman" w:cs="Times New Roman"/>
          <w:sz w:val="28"/>
          <w:szCs w:val="28"/>
        </w:rPr>
        <w:t>Взрослый</w:t>
      </w:r>
      <w:r w:rsidR="00272841" w:rsidRPr="00A86E13">
        <w:rPr>
          <w:rFonts w:ascii="Times New Roman" w:hAnsi="Times New Roman" w:cs="Times New Roman"/>
          <w:sz w:val="28"/>
          <w:szCs w:val="28"/>
        </w:rPr>
        <w:t xml:space="preserve"> называет слово. Дети определяют первый звук в нём. Далее им предлагается изменить первый звук в слове на другой. Ком-дом.</w:t>
      </w:r>
    </w:p>
    <w:p w:rsidR="00272841" w:rsidRPr="00A86E13" w:rsidRDefault="00EE6518" w:rsidP="003D79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22</w:t>
      </w:r>
      <w:r w:rsidR="001D4360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. </w:t>
      </w:r>
      <w:r w:rsidR="00272841" w:rsidRPr="00A86E1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а «Кто как голос подаёт».</w:t>
      </w:r>
      <w:r w:rsidRPr="00A86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841" w:rsidRPr="00A86E13">
        <w:rPr>
          <w:rFonts w:ascii="Times New Roman" w:hAnsi="Times New Roman" w:cs="Times New Roman"/>
          <w:sz w:val="28"/>
          <w:szCs w:val="28"/>
        </w:rPr>
        <w:t>Придумать слова по первому слогу, звуку. (змея, комар, корова, лягушка, жук, коза, гусь, комар, овца, курица, мышка, кукушка, тигр, волк, индюк)</w:t>
      </w:r>
      <w:r w:rsidRPr="00A86E13">
        <w:rPr>
          <w:rFonts w:ascii="Times New Roman" w:hAnsi="Times New Roman" w:cs="Times New Roman"/>
          <w:sz w:val="28"/>
          <w:szCs w:val="28"/>
        </w:rPr>
        <w:t>. Как ворона голос подаёт? Каррр!(карман, картина, картуз).</w:t>
      </w:r>
    </w:p>
    <w:p w:rsidR="008660AD" w:rsidRPr="00A86E13" w:rsidRDefault="008660AD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272841" w:rsidRPr="00A86E13" w:rsidRDefault="008660AD" w:rsidP="003D79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Играть в предлагаемые игры можно с детьми с любым уровнем речевого развития</w:t>
      </w:r>
      <w:r w:rsidR="00EE6518" w:rsidRPr="00A86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E6518" w:rsidRPr="00A86E13" w:rsidRDefault="00EE6518" w:rsidP="003D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5C2" w:rsidRPr="00A86E13" w:rsidRDefault="00BD25C2" w:rsidP="003D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5C2" w:rsidRPr="00A86E13" w:rsidRDefault="00BD25C2" w:rsidP="003D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5C2" w:rsidRPr="00A86E13" w:rsidRDefault="00BD25C2" w:rsidP="00A86E13">
      <w:pPr>
        <w:rPr>
          <w:rFonts w:ascii="Times New Roman" w:hAnsi="Times New Roman" w:cs="Times New Roman"/>
          <w:sz w:val="28"/>
          <w:szCs w:val="28"/>
        </w:rPr>
      </w:pPr>
    </w:p>
    <w:p w:rsidR="00BD25C2" w:rsidRPr="00A86E13" w:rsidRDefault="00BD25C2" w:rsidP="00A86E13">
      <w:pPr>
        <w:rPr>
          <w:rFonts w:ascii="Times New Roman" w:hAnsi="Times New Roman" w:cs="Times New Roman"/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p w:rsidR="00BD25C2" w:rsidRPr="00F77E39" w:rsidRDefault="00BD25C2" w:rsidP="006314FF">
      <w:pPr>
        <w:shd w:val="clear" w:color="auto" w:fill="FFFFFF" w:themeFill="background1"/>
        <w:jc w:val="both"/>
        <w:rPr>
          <w:sz w:val="28"/>
          <w:szCs w:val="28"/>
        </w:rPr>
      </w:pPr>
    </w:p>
    <w:sectPr w:rsidR="00BD25C2" w:rsidRPr="00F77E39" w:rsidSect="00F77E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68" w:rsidRDefault="001B7968" w:rsidP="003B590A">
      <w:pPr>
        <w:spacing w:after="0" w:line="240" w:lineRule="auto"/>
      </w:pPr>
      <w:r>
        <w:separator/>
      </w:r>
    </w:p>
  </w:endnote>
  <w:endnote w:type="continuationSeparator" w:id="1">
    <w:p w:rsidR="001B7968" w:rsidRDefault="001B7968" w:rsidP="003B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68" w:rsidRDefault="001B7968" w:rsidP="003B590A">
      <w:pPr>
        <w:spacing w:after="0" w:line="240" w:lineRule="auto"/>
      </w:pPr>
      <w:r>
        <w:separator/>
      </w:r>
    </w:p>
  </w:footnote>
  <w:footnote w:type="continuationSeparator" w:id="1">
    <w:p w:rsidR="001B7968" w:rsidRDefault="001B7968" w:rsidP="003B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8AA3"/>
      </v:shape>
    </w:pict>
  </w:numPicBullet>
  <w:abstractNum w:abstractNumId="0">
    <w:nsid w:val="06B8656B"/>
    <w:multiLevelType w:val="hybridMultilevel"/>
    <w:tmpl w:val="C158F0AA"/>
    <w:lvl w:ilvl="0" w:tplc="7D689E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3432"/>
    <w:multiLevelType w:val="hybridMultilevel"/>
    <w:tmpl w:val="97E0DB76"/>
    <w:lvl w:ilvl="0" w:tplc="56C8A9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33F5"/>
    <w:multiLevelType w:val="multilevel"/>
    <w:tmpl w:val="15AA8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F3A3F"/>
    <w:multiLevelType w:val="multilevel"/>
    <w:tmpl w:val="8FEA8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A3155"/>
    <w:multiLevelType w:val="hybridMultilevel"/>
    <w:tmpl w:val="EFCAD49A"/>
    <w:lvl w:ilvl="0" w:tplc="D8C6C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41861"/>
    <w:multiLevelType w:val="multilevel"/>
    <w:tmpl w:val="FC946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4017B"/>
    <w:multiLevelType w:val="multilevel"/>
    <w:tmpl w:val="DB7A5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467AF"/>
    <w:multiLevelType w:val="hybridMultilevel"/>
    <w:tmpl w:val="1196F7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E3F3B"/>
    <w:multiLevelType w:val="multilevel"/>
    <w:tmpl w:val="B0FE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B2809"/>
    <w:multiLevelType w:val="hybridMultilevel"/>
    <w:tmpl w:val="8C82F072"/>
    <w:lvl w:ilvl="0" w:tplc="5D585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F79A4"/>
    <w:multiLevelType w:val="hybridMultilevel"/>
    <w:tmpl w:val="D1EAB5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841"/>
    <w:rsid w:val="00096DEF"/>
    <w:rsid w:val="000A0232"/>
    <w:rsid w:val="001245FA"/>
    <w:rsid w:val="001261B3"/>
    <w:rsid w:val="001A3A1E"/>
    <w:rsid w:val="001B7968"/>
    <w:rsid w:val="001D4360"/>
    <w:rsid w:val="00272841"/>
    <w:rsid w:val="002E0353"/>
    <w:rsid w:val="002F5A8F"/>
    <w:rsid w:val="003B590A"/>
    <w:rsid w:val="003D79FF"/>
    <w:rsid w:val="004142BC"/>
    <w:rsid w:val="004C6F63"/>
    <w:rsid w:val="00550EE7"/>
    <w:rsid w:val="005C5B10"/>
    <w:rsid w:val="005D2B2D"/>
    <w:rsid w:val="005E4C14"/>
    <w:rsid w:val="006314FF"/>
    <w:rsid w:val="00641C5A"/>
    <w:rsid w:val="007B1E1B"/>
    <w:rsid w:val="008044D1"/>
    <w:rsid w:val="008225EF"/>
    <w:rsid w:val="008660AD"/>
    <w:rsid w:val="00877BD7"/>
    <w:rsid w:val="009235BC"/>
    <w:rsid w:val="009B14D6"/>
    <w:rsid w:val="00A86E13"/>
    <w:rsid w:val="00AF4578"/>
    <w:rsid w:val="00B90C02"/>
    <w:rsid w:val="00BD25C2"/>
    <w:rsid w:val="00CB0F83"/>
    <w:rsid w:val="00E10109"/>
    <w:rsid w:val="00E74505"/>
    <w:rsid w:val="00EA211D"/>
    <w:rsid w:val="00EE6518"/>
    <w:rsid w:val="00F7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10"/>
  </w:style>
  <w:style w:type="paragraph" w:styleId="1">
    <w:name w:val="heading 1"/>
    <w:basedOn w:val="a"/>
    <w:link w:val="10"/>
    <w:uiPriority w:val="9"/>
    <w:qFormat/>
    <w:rsid w:val="002728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72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8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8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2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841"/>
    <w:rPr>
      <w:b/>
      <w:bCs/>
    </w:rPr>
  </w:style>
  <w:style w:type="character" w:customStyle="1" w:styleId="apple-converted-space">
    <w:name w:val="apple-converted-space"/>
    <w:basedOn w:val="a0"/>
    <w:rsid w:val="00272841"/>
  </w:style>
  <w:style w:type="paragraph" w:styleId="a5">
    <w:name w:val="Balloon Text"/>
    <w:basedOn w:val="a"/>
    <w:link w:val="a6"/>
    <w:uiPriority w:val="99"/>
    <w:semiHidden/>
    <w:unhideWhenUsed/>
    <w:rsid w:val="0027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8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2841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728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2">
    <w:name w:val="c2"/>
    <w:basedOn w:val="a"/>
    <w:rsid w:val="0027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2841"/>
  </w:style>
  <w:style w:type="character" w:customStyle="1" w:styleId="c12">
    <w:name w:val="c12"/>
    <w:basedOn w:val="a0"/>
    <w:rsid w:val="00272841"/>
  </w:style>
  <w:style w:type="paragraph" w:customStyle="1" w:styleId="c3">
    <w:name w:val="c3"/>
    <w:basedOn w:val="a"/>
    <w:rsid w:val="0027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2841"/>
  </w:style>
  <w:style w:type="character" w:customStyle="1" w:styleId="c4">
    <w:name w:val="c4"/>
    <w:basedOn w:val="a0"/>
    <w:rsid w:val="00272841"/>
  </w:style>
  <w:style w:type="paragraph" w:customStyle="1" w:styleId="c6">
    <w:name w:val="c6"/>
    <w:basedOn w:val="a"/>
    <w:rsid w:val="0027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2841"/>
  </w:style>
  <w:style w:type="character" w:customStyle="1" w:styleId="c1">
    <w:name w:val="c1"/>
    <w:basedOn w:val="a0"/>
    <w:rsid w:val="00272841"/>
  </w:style>
  <w:style w:type="character" w:customStyle="1" w:styleId="c0">
    <w:name w:val="c0"/>
    <w:basedOn w:val="a0"/>
    <w:rsid w:val="00272841"/>
  </w:style>
  <w:style w:type="character" w:customStyle="1" w:styleId="30">
    <w:name w:val="Заголовок 3 Знак"/>
    <w:basedOn w:val="a0"/>
    <w:link w:val="3"/>
    <w:uiPriority w:val="9"/>
    <w:semiHidden/>
    <w:rsid w:val="00272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E745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B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590A"/>
  </w:style>
  <w:style w:type="paragraph" w:styleId="ab">
    <w:name w:val="footer"/>
    <w:basedOn w:val="a"/>
    <w:link w:val="ac"/>
    <w:uiPriority w:val="99"/>
    <w:semiHidden/>
    <w:unhideWhenUsed/>
    <w:rsid w:val="003B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375E-53CF-473D-8922-3C8FC4B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thVader</cp:lastModifiedBy>
  <cp:revision>12</cp:revision>
  <cp:lastPrinted>2016-02-24T09:25:00Z</cp:lastPrinted>
  <dcterms:created xsi:type="dcterms:W3CDTF">2016-01-03T12:52:00Z</dcterms:created>
  <dcterms:modified xsi:type="dcterms:W3CDTF">2016-02-29T13:19:00Z</dcterms:modified>
</cp:coreProperties>
</file>